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 xml:space="preserve">……………………………………………………………………………………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………………………………………………………………    </w:t>
      </w: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(nazwa </w:t>
      </w:r>
      <w:proofErr w:type="gramStart"/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firmy)                                                 </w:t>
      </w:r>
      <w:proofErr w:type="gramEnd"/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         </w:t>
      </w: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           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>(</w:t>
      </w:r>
      <w:r>
        <w:rPr>
          <w:rFonts w:ascii="Verdana" w:eastAsia="Times New Roman" w:hAnsi="Verdana" w:cs="Calibri"/>
          <w:bCs/>
          <w:i/>
          <w:sz w:val="12"/>
          <w:szCs w:val="12"/>
          <w:lang w:eastAsia="ar-SA"/>
        </w:rPr>
        <w:t>miejscowość, data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)  </w:t>
      </w: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(</w:t>
      </w:r>
      <w:r>
        <w:rPr>
          <w:rFonts w:ascii="Verdana" w:eastAsia="Times New Roman" w:hAnsi="Verdana" w:cs="Times New Roman"/>
          <w:i/>
          <w:sz w:val="12"/>
          <w:szCs w:val="12"/>
        </w:rPr>
        <w:t>adres</w:t>
      </w:r>
      <w:r>
        <w:rPr>
          <w:rFonts w:ascii="Verdana" w:eastAsia="Times New Roman" w:hAnsi="Verdana" w:cs="Times New Roman"/>
          <w:sz w:val="12"/>
          <w:szCs w:val="12"/>
        </w:rPr>
        <w:t>)</w:t>
      </w: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1E76BF" w:rsidRDefault="001E76BF" w:rsidP="001E76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1E76BF" w:rsidRDefault="001E76BF" w:rsidP="001E76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1E76BF" w:rsidRDefault="001E76BF" w:rsidP="001E76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OŚWIADCZENIE</w:t>
      </w:r>
    </w:p>
    <w:p w:rsidR="001E76BF" w:rsidRDefault="001E76BF" w:rsidP="001E76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1E76BF" w:rsidRDefault="001E76BF" w:rsidP="001E76BF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1E76BF" w:rsidRDefault="001E76BF" w:rsidP="001E76BF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* zaległości wobec Zakładu Ubezpieczeń Społecznych. 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1E76BF" w:rsidRDefault="001E76BF" w:rsidP="001E76BF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figuruje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figuruje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* jako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płatnik składek w systemie informatycznym Zakładu Ubezpieczeń Społecznych. 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1E76BF" w:rsidRDefault="001E76BF" w:rsidP="001E76BF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1E76BF" w:rsidRDefault="001E76BF" w:rsidP="001E76B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* zaległości wobec Urzędu Skarbowego.</w:t>
      </w: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1E76BF" w:rsidRDefault="001E76BF" w:rsidP="001E76BF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1E76BF" w:rsidRDefault="001E76BF" w:rsidP="001E76BF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1E76BF" w:rsidRDefault="001E76BF" w:rsidP="001E76BF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</w:pPr>
    </w:p>
    <w:p w:rsidR="001E76BF" w:rsidRDefault="001E76BF" w:rsidP="001E76BF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1E76BF" w:rsidRDefault="001E76BF" w:rsidP="001E76BF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1E76BF" w:rsidRDefault="001E76BF" w:rsidP="001E76BF">
      <w:pPr>
        <w:tabs>
          <w:tab w:val="left" w:pos="6930"/>
        </w:tabs>
        <w:rPr>
          <w:rFonts w:ascii="Verdana" w:eastAsia="Times New Roman" w:hAnsi="Verdana" w:cs="Arial"/>
          <w:color w:val="333333"/>
          <w:sz w:val="16"/>
          <w:szCs w:val="16"/>
          <w:lang w:eastAsia="en-US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en-US"/>
        </w:rPr>
        <w:t xml:space="preserve">* </w:t>
      </w:r>
      <w:r>
        <w:rPr>
          <w:rFonts w:ascii="Verdana" w:eastAsia="Times New Roman" w:hAnsi="Verdana" w:cs="Arial"/>
          <w:color w:val="333333"/>
          <w:sz w:val="12"/>
          <w:szCs w:val="12"/>
          <w:lang w:eastAsia="en-US"/>
        </w:rPr>
        <w:t>zaznaczyć właściwe</w:t>
      </w:r>
    </w:p>
    <w:p w:rsidR="001E76BF" w:rsidRDefault="001E76BF" w:rsidP="001E76BF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  <w:t>Oświadczam, że wszystkie informacje podane w niniejszym oświadczeniu są zgodne z prawdą.</w:t>
      </w:r>
    </w:p>
    <w:p w:rsidR="001E76BF" w:rsidRDefault="001E76BF" w:rsidP="001E76BF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1E76BF" w:rsidRDefault="001E76BF" w:rsidP="001E76B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E76BF" w:rsidRDefault="001E76BF" w:rsidP="001E76B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1E76BF" w:rsidRDefault="001E76BF" w:rsidP="001E76B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1E76BF" w:rsidRDefault="001E76BF" w:rsidP="001E76BF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1E76BF" w:rsidRDefault="001E76BF" w:rsidP="001E76BF">
      <w:pPr>
        <w:suppressAutoHyphens/>
        <w:spacing w:after="60" w:line="240" w:lineRule="auto"/>
        <w:rPr>
          <w:rFonts w:ascii="Verdana" w:eastAsia="Times New Roman" w:hAnsi="Verdana" w:cs="Calibri"/>
          <w:i/>
          <w:iCs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</w:t>
      </w:r>
    </w:p>
    <w:p w:rsidR="001E76BF" w:rsidRDefault="001E76BF" w:rsidP="001E76BF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1E76BF" w:rsidRDefault="001E76BF" w:rsidP="001E76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A76FE4" w:rsidRDefault="00A76FE4"/>
    <w:p w:rsidR="00240F65" w:rsidRDefault="00240F65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>
      <w:bookmarkStart w:id="0" w:name="_GoBack"/>
      <w:bookmarkEnd w:id="0"/>
    </w:p>
    <w:sectPr w:rsidR="00A76FE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1E76BF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A46D-8047-4456-95EA-38CD059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2:00Z</dcterms:created>
  <dcterms:modified xsi:type="dcterms:W3CDTF">2018-04-27T12:10:00Z</dcterms:modified>
</cp:coreProperties>
</file>